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4" w:rsidRPr="00CF2D03" w:rsidRDefault="006F4077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F2D03">
        <w:rPr>
          <w:rFonts w:ascii="Times New Roman" w:hAnsi="Times New Roman" w:cs="Times New Roman"/>
          <w:sz w:val="26"/>
          <w:szCs w:val="26"/>
        </w:rPr>
        <w:t>Протокол № 2</w:t>
      </w:r>
    </w:p>
    <w:p w:rsidR="000B7314" w:rsidRPr="00CF2D03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Заседания территориальной Трехсторонней комиссии по регулированию социально-трудовых отношений</w:t>
      </w:r>
      <w:r w:rsidR="006F4077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Pr="00CF2D03">
        <w:rPr>
          <w:rFonts w:ascii="Times New Roman" w:hAnsi="Times New Roman" w:cs="Times New Roman"/>
          <w:sz w:val="26"/>
          <w:szCs w:val="26"/>
        </w:rPr>
        <w:t>в Артемовском городском округе</w:t>
      </w:r>
    </w:p>
    <w:p w:rsidR="00213295" w:rsidRPr="00CF2D03" w:rsidRDefault="00213295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657A2" w:rsidRPr="00CF2D03" w:rsidRDefault="004657A2" w:rsidP="004657A2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г.</w:t>
      </w:r>
      <w:r w:rsidR="00E34A3E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Pr="00CF2D03">
        <w:rPr>
          <w:rFonts w:ascii="Times New Roman" w:hAnsi="Times New Roman" w:cs="Times New Roman"/>
          <w:sz w:val="26"/>
          <w:szCs w:val="26"/>
        </w:rPr>
        <w:t xml:space="preserve">Артемовский                               </w:t>
      </w:r>
      <w:r w:rsidR="0016730B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="00E374CB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="0016730B" w:rsidRPr="00CF2D0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64025" w:rsidRPr="00CF2D03">
        <w:rPr>
          <w:rFonts w:ascii="Times New Roman" w:hAnsi="Times New Roman" w:cs="Times New Roman"/>
          <w:sz w:val="26"/>
          <w:szCs w:val="26"/>
        </w:rPr>
        <w:t xml:space="preserve">       </w:t>
      </w:r>
      <w:r w:rsidR="0016730B" w:rsidRPr="00CF2D03">
        <w:rPr>
          <w:rFonts w:ascii="Times New Roman" w:hAnsi="Times New Roman" w:cs="Times New Roman"/>
          <w:sz w:val="26"/>
          <w:szCs w:val="26"/>
        </w:rPr>
        <w:t xml:space="preserve">        </w:t>
      </w:r>
      <w:r w:rsidR="008003A3" w:rsidRPr="00CF2D03">
        <w:rPr>
          <w:rFonts w:ascii="Times New Roman" w:hAnsi="Times New Roman" w:cs="Times New Roman"/>
          <w:sz w:val="26"/>
          <w:szCs w:val="26"/>
        </w:rPr>
        <w:t xml:space="preserve">  </w:t>
      </w:r>
      <w:r w:rsidR="0016730B" w:rsidRPr="00CF2D03">
        <w:rPr>
          <w:rFonts w:ascii="Times New Roman" w:hAnsi="Times New Roman" w:cs="Times New Roman"/>
          <w:sz w:val="26"/>
          <w:szCs w:val="26"/>
        </w:rPr>
        <w:t xml:space="preserve">   </w:t>
      </w:r>
      <w:r w:rsidR="00686CFF" w:rsidRPr="00CF2D03">
        <w:rPr>
          <w:rFonts w:ascii="Times New Roman" w:hAnsi="Times New Roman" w:cs="Times New Roman"/>
          <w:sz w:val="26"/>
          <w:szCs w:val="26"/>
        </w:rPr>
        <w:t xml:space="preserve">       </w:t>
      </w:r>
      <w:r w:rsidR="00D72430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="00686CFF" w:rsidRPr="00CF2D03">
        <w:rPr>
          <w:rFonts w:ascii="Times New Roman" w:hAnsi="Times New Roman" w:cs="Times New Roman"/>
          <w:sz w:val="26"/>
          <w:szCs w:val="26"/>
        </w:rPr>
        <w:t xml:space="preserve">  </w:t>
      </w:r>
      <w:r w:rsidR="00D72430" w:rsidRPr="00CF2D03">
        <w:rPr>
          <w:rFonts w:ascii="Times New Roman" w:hAnsi="Times New Roman" w:cs="Times New Roman"/>
          <w:sz w:val="26"/>
          <w:szCs w:val="26"/>
        </w:rPr>
        <w:t xml:space="preserve">  </w:t>
      </w:r>
      <w:r w:rsidR="00776135" w:rsidRPr="00CF2D03">
        <w:rPr>
          <w:rFonts w:ascii="Times New Roman" w:hAnsi="Times New Roman" w:cs="Times New Roman"/>
          <w:sz w:val="26"/>
          <w:szCs w:val="26"/>
        </w:rPr>
        <w:t xml:space="preserve">       </w:t>
      </w:r>
      <w:r w:rsidR="0016730B" w:rsidRPr="00CF2D03">
        <w:rPr>
          <w:rFonts w:ascii="Times New Roman" w:hAnsi="Times New Roman" w:cs="Times New Roman"/>
          <w:sz w:val="26"/>
          <w:szCs w:val="26"/>
        </w:rPr>
        <w:t xml:space="preserve">  </w:t>
      </w:r>
      <w:r w:rsidR="00CF2D0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4077" w:rsidRPr="00CF2D03">
        <w:rPr>
          <w:rFonts w:ascii="Times New Roman" w:hAnsi="Times New Roman" w:cs="Times New Roman"/>
          <w:sz w:val="26"/>
          <w:szCs w:val="26"/>
        </w:rPr>
        <w:t>2</w:t>
      </w:r>
      <w:r w:rsidR="00773AF8" w:rsidRPr="00CF2D03">
        <w:rPr>
          <w:rFonts w:ascii="Times New Roman" w:hAnsi="Times New Roman" w:cs="Times New Roman"/>
          <w:sz w:val="26"/>
          <w:szCs w:val="26"/>
        </w:rPr>
        <w:t>7</w:t>
      </w:r>
      <w:r w:rsidR="00234AAB" w:rsidRPr="00CF2D03">
        <w:rPr>
          <w:rFonts w:ascii="Times New Roman" w:hAnsi="Times New Roman" w:cs="Times New Roman"/>
          <w:sz w:val="26"/>
          <w:szCs w:val="26"/>
        </w:rPr>
        <w:t>.0</w:t>
      </w:r>
      <w:r w:rsidR="006F4077" w:rsidRPr="00CF2D03">
        <w:rPr>
          <w:rFonts w:ascii="Times New Roman" w:hAnsi="Times New Roman" w:cs="Times New Roman"/>
          <w:sz w:val="26"/>
          <w:szCs w:val="26"/>
        </w:rPr>
        <w:t>4</w:t>
      </w:r>
      <w:r w:rsidR="003A05C2" w:rsidRPr="00CF2D03">
        <w:rPr>
          <w:rFonts w:ascii="Times New Roman" w:hAnsi="Times New Roman" w:cs="Times New Roman"/>
          <w:sz w:val="26"/>
          <w:szCs w:val="26"/>
        </w:rPr>
        <w:t>.</w:t>
      </w:r>
      <w:r w:rsidR="005601A2" w:rsidRPr="00CF2D03">
        <w:rPr>
          <w:rFonts w:ascii="Times New Roman" w:hAnsi="Times New Roman" w:cs="Times New Roman"/>
          <w:sz w:val="26"/>
          <w:szCs w:val="26"/>
        </w:rPr>
        <w:t>201</w:t>
      </w:r>
      <w:r w:rsidR="00773AF8" w:rsidRPr="00CF2D03">
        <w:rPr>
          <w:rFonts w:ascii="Times New Roman" w:hAnsi="Times New Roman" w:cs="Times New Roman"/>
          <w:sz w:val="26"/>
          <w:szCs w:val="26"/>
        </w:rPr>
        <w:t>7</w:t>
      </w:r>
    </w:p>
    <w:p w:rsidR="000B1499" w:rsidRPr="00CF2D03" w:rsidRDefault="000B1499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7243" w:rsidRPr="00CF2D03" w:rsidRDefault="00AC7243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Председательствует</w:t>
      </w:r>
      <w:r w:rsidRPr="00CF2D03">
        <w:rPr>
          <w:rFonts w:ascii="Times New Roman" w:hAnsi="Times New Roman" w:cs="Times New Roman"/>
          <w:sz w:val="26"/>
          <w:szCs w:val="26"/>
        </w:rPr>
        <w:t xml:space="preserve"> – </w:t>
      </w:r>
      <w:r w:rsidR="006F4077" w:rsidRPr="00CF2D03">
        <w:rPr>
          <w:rFonts w:ascii="Times New Roman" w:hAnsi="Times New Roman" w:cs="Times New Roman"/>
          <w:sz w:val="26"/>
          <w:szCs w:val="26"/>
        </w:rPr>
        <w:t>Черемных Н.А.</w:t>
      </w:r>
      <w:r w:rsidR="00BE5C17" w:rsidRPr="00CF2D03">
        <w:rPr>
          <w:rFonts w:ascii="Times New Roman" w:hAnsi="Times New Roman" w:cs="Times New Roman"/>
          <w:sz w:val="26"/>
          <w:szCs w:val="26"/>
        </w:rPr>
        <w:t>, первый заместитель главы Администрации Артемовского городско</w:t>
      </w:r>
      <w:r w:rsidR="00C53490" w:rsidRPr="00CF2D03">
        <w:rPr>
          <w:rFonts w:ascii="Times New Roman" w:hAnsi="Times New Roman" w:cs="Times New Roman"/>
          <w:sz w:val="26"/>
          <w:szCs w:val="26"/>
        </w:rPr>
        <w:t>го округа, Координатор Комиссии</w:t>
      </w:r>
    </w:p>
    <w:p w:rsidR="006711EC" w:rsidRPr="00CF2D03" w:rsidRDefault="006711EC" w:rsidP="00AC7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877" w:rsidRPr="00CF2D03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773AF8" w:rsidRPr="00CF2D03" w:rsidRDefault="00773AF8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Темченков С.Б. – заместитель главы Администрации</w:t>
      </w:r>
      <w:r w:rsidR="00214E09" w:rsidRPr="00CF2D03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по социальным вопросам;</w:t>
      </w:r>
    </w:p>
    <w:p w:rsidR="00214E09" w:rsidRPr="00CF2D03" w:rsidRDefault="006F4077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D03">
        <w:rPr>
          <w:rFonts w:ascii="Times New Roman" w:hAnsi="Times New Roman" w:cs="Times New Roman"/>
          <w:sz w:val="26"/>
          <w:szCs w:val="26"/>
        </w:rPr>
        <w:t>Бахарева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 xml:space="preserve"> О.С.</w:t>
      </w:r>
      <w:r w:rsidR="00214E09" w:rsidRPr="00CF2D03">
        <w:rPr>
          <w:rFonts w:ascii="Times New Roman" w:hAnsi="Times New Roman" w:cs="Times New Roman"/>
          <w:sz w:val="26"/>
          <w:szCs w:val="26"/>
        </w:rPr>
        <w:t xml:space="preserve"> – </w:t>
      </w:r>
      <w:r w:rsidRPr="00CF2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D0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>. заведующего</w:t>
      </w:r>
      <w:r w:rsidR="00214E09" w:rsidRPr="00CF2D03">
        <w:rPr>
          <w:rFonts w:ascii="Times New Roman" w:hAnsi="Times New Roman" w:cs="Times New Roman"/>
          <w:sz w:val="26"/>
          <w:szCs w:val="26"/>
        </w:rPr>
        <w:t xml:space="preserve"> отделом социально-экономического развития Администрации Артемовского городского округа;</w:t>
      </w:r>
    </w:p>
    <w:p w:rsidR="00214E09" w:rsidRPr="00CF2D03" w:rsidRDefault="00214E09" w:rsidP="0021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Шарапов В.Н. – заместитель директора филиала ОАО «МРСК Урала» - «Свердловэнерго» производственное отделение «Артемовские электрические сети»;</w:t>
      </w:r>
    </w:p>
    <w:p w:rsidR="00214E09" w:rsidRPr="00CF2D03" w:rsidRDefault="00214E09" w:rsidP="006B2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Ветлугина Л.В. – председатель профсоюзного комитета ПАО «</w:t>
      </w:r>
      <w:proofErr w:type="spellStart"/>
      <w:r w:rsidRPr="00CF2D03">
        <w:rPr>
          <w:rFonts w:ascii="Times New Roman" w:hAnsi="Times New Roman" w:cs="Times New Roman"/>
          <w:sz w:val="26"/>
          <w:szCs w:val="26"/>
        </w:rPr>
        <w:t>Буланашский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 xml:space="preserve"> машиностроительный завод»;</w:t>
      </w:r>
    </w:p>
    <w:p w:rsidR="007738BB" w:rsidRPr="00CF2D03" w:rsidRDefault="006F4077" w:rsidP="00D7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Пономарева Е.В.</w:t>
      </w:r>
      <w:r w:rsidR="006B00F4" w:rsidRPr="00CF2D03">
        <w:rPr>
          <w:rFonts w:ascii="Times New Roman" w:hAnsi="Times New Roman" w:cs="Times New Roman"/>
          <w:sz w:val="26"/>
          <w:szCs w:val="26"/>
        </w:rPr>
        <w:t xml:space="preserve"> – </w:t>
      </w:r>
      <w:r w:rsidR="008003A3" w:rsidRPr="00CF2D03">
        <w:rPr>
          <w:rFonts w:ascii="Times New Roman" w:hAnsi="Times New Roman" w:cs="Times New Roman"/>
          <w:sz w:val="26"/>
          <w:szCs w:val="26"/>
        </w:rPr>
        <w:t>заведующий</w:t>
      </w:r>
      <w:r w:rsidR="00AE6978" w:rsidRPr="00CF2D03">
        <w:rPr>
          <w:rFonts w:ascii="Times New Roman" w:hAnsi="Times New Roman" w:cs="Times New Roman"/>
          <w:sz w:val="26"/>
          <w:szCs w:val="26"/>
        </w:rPr>
        <w:t xml:space="preserve"> юридическ</w:t>
      </w:r>
      <w:r w:rsidR="008003A3" w:rsidRPr="00CF2D03">
        <w:rPr>
          <w:rFonts w:ascii="Times New Roman" w:hAnsi="Times New Roman" w:cs="Times New Roman"/>
          <w:sz w:val="26"/>
          <w:szCs w:val="26"/>
        </w:rPr>
        <w:t>им</w:t>
      </w:r>
      <w:r w:rsidR="00AE6978" w:rsidRPr="00CF2D03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8003A3" w:rsidRPr="00CF2D03">
        <w:rPr>
          <w:rFonts w:ascii="Times New Roman" w:hAnsi="Times New Roman" w:cs="Times New Roman"/>
          <w:sz w:val="26"/>
          <w:szCs w:val="26"/>
        </w:rPr>
        <w:t>ом</w:t>
      </w:r>
      <w:r w:rsidR="007738BB" w:rsidRPr="00CF2D03">
        <w:rPr>
          <w:rFonts w:ascii="Times New Roman" w:hAnsi="Times New Roman" w:cs="Times New Roman"/>
          <w:sz w:val="26"/>
          <w:szCs w:val="26"/>
        </w:rPr>
        <w:t xml:space="preserve"> Администрации Артемовского городского округа;</w:t>
      </w:r>
    </w:p>
    <w:p w:rsidR="003E168C" w:rsidRPr="00CF2D03" w:rsidRDefault="00154C8B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D03">
        <w:rPr>
          <w:rFonts w:ascii="Times New Roman" w:hAnsi="Times New Roman" w:cs="Times New Roman"/>
          <w:sz w:val="26"/>
          <w:szCs w:val="26"/>
        </w:rPr>
        <w:t>Доможиров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 xml:space="preserve"> Ю.</w:t>
      </w:r>
      <w:proofErr w:type="gramStart"/>
      <w:r w:rsidRPr="00CF2D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F2D03">
        <w:rPr>
          <w:rFonts w:ascii="Times New Roman" w:hAnsi="Times New Roman" w:cs="Times New Roman"/>
          <w:sz w:val="26"/>
          <w:szCs w:val="26"/>
        </w:rPr>
        <w:t xml:space="preserve"> –</w:t>
      </w:r>
      <w:r w:rsidR="003E168C" w:rsidRPr="00CF2D03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CF2D03"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="003E168C" w:rsidRPr="00CF2D03">
        <w:rPr>
          <w:rFonts w:ascii="Times New Roman" w:hAnsi="Times New Roman" w:cs="Times New Roman"/>
          <w:sz w:val="26"/>
          <w:szCs w:val="26"/>
        </w:rPr>
        <w:t xml:space="preserve">отдела социально-экономического развития </w:t>
      </w:r>
      <w:r w:rsidR="00AE6978" w:rsidRPr="00CF2D0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75F38" w:rsidRPr="00CF2D0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214E09" w:rsidRPr="00CF2D03" w:rsidRDefault="00214E09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E09" w:rsidRPr="00CF2D03" w:rsidRDefault="00214E09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Отсутствуют:</w:t>
      </w:r>
    </w:p>
    <w:p w:rsidR="006F4077" w:rsidRPr="00CF2D03" w:rsidRDefault="006F4077" w:rsidP="006F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D03">
        <w:rPr>
          <w:rFonts w:ascii="Times New Roman" w:hAnsi="Times New Roman" w:cs="Times New Roman"/>
          <w:sz w:val="26"/>
          <w:szCs w:val="26"/>
        </w:rPr>
        <w:t>Мухлиев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 xml:space="preserve"> Р.Н. – председатель Координационного Совета профсоюзов  Артемовского городского округа;</w:t>
      </w:r>
    </w:p>
    <w:p w:rsidR="006F4077" w:rsidRPr="00CF2D03" w:rsidRDefault="006F4077" w:rsidP="006F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Бабкина И.Г. - председатель ГК профсоюза работников образования и науки, координатор со стороны профсоюзных организаций;</w:t>
      </w:r>
    </w:p>
    <w:p w:rsidR="006F4077" w:rsidRPr="00CF2D03" w:rsidRDefault="006F4077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Вяткин П.В. </w:t>
      </w:r>
      <w:r w:rsidR="00CF2D03">
        <w:rPr>
          <w:rFonts w:ascii="Times New Roman" w:hAnsi="Times New Roman" w:cs="Times New Roman"/>
          <w:sz w:val="26"/>
          <w:szCs w:val="26"/>
        </w:rPr>
        <w:t>–</w:t>
      </w:r>
      <w:r w:rsidRPr="00CF2D03">
        <w:rPr>
          <w:rFonts w:ascii="Times New Roman" w:hAnsi="Times New Roman" w:cs="Times New Roman"/>
          <w:sz w:val="26"/>
          <w:szCs w:val="26"/>
        </w:rPr>
        <w:t xml:space="preserve"> первый заместитель генерального директора                                 АО АМЗ «</w:t>
      </w:r>
      <w:proofErr w:type="spellStart"/>
      <w:r w:rsidRPr="00CF2D03">
        <w:rPr>
          <w:rFonts w:ascii="Times New Roman" w:hAnsi="Times New Roman" w:cs="Times New Roman"/>
          <w:sz w:val="26"/>
          <w:szCs w:val="26"/>
        </w:rPr>
        <w:t>Вентпром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>»;</w:t>
      </w:r>
    </w:p>
    <w:p w:rsidR="00214E09" w:rsidRPr="00CF2D03" w:rsidRDefault="00214E09" w:rsidP="0030346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D03">
        <w:rPr>
          <w:rFonts w:ascii="Times New Roman" w:hAnsi="Times New Roman" w:cs="Times New Roman"/>
          <w:sz w:val="26"/>
          <w:szCs w:val="26"/>
        </w:rPr>
        <w:t>Шелякин</w:t>
      </w:r>
      <w:proofErr w:type="spellEnd"/>
      <w:r w:rsidRPr="00CF2D03">
        <w:rPr>
          <w:rFonts w:ascii="Times New Roman" w:hAnsi="Times New Roman" w:cs="Times New Roman"/>
          <w:sz w:val="26"/>
          <w:szCs w:val="26"/>
        </w:rPr>
        <w:t xml:space="preserve"> Т.С. – директор </w:t>
      </w:r>
      <w:r w:rsidR="00303465" w:rsidRPr="00CF2D03">
        <w:rPr>
          <w:rFonts w:ascii="Times New Roman" w:hAnsi="Times New Roman" w:cs="Times New Roman"/>
          <w:sz w:val="26"/>
          <w:szCs w:val="26"/>
        </w:rPr>
        <w:t>Некоммерческого партнерства «</w:t>
      </w:r>
      <w:proofErr w:type="spellStart"/>
      <w:r w:rsidR="00303465" w:rsidRPr="00CF2D03">
        <w:rPr>
          <w:rFonts w:ascii="Times New Roman" w:hAnsi="Times New Roman" w:cs="Times New Roman"/>
          <w:sz w:val="26"/>
          <w:szCs w:val="26"/>
        </w:rPr>
        <w:t>КапиталЪ</w:t>
      </w:r>
      <w:proofErr w:type="spellEnd"/>
      <w:r w:rsidR="00303465" w:rsidRPr="00CF2D03">
        <w:rPr>
          <w:rFonts w:ascii="Times New Roman" w:hAnsi="Times New Roman" w:cs="Times New Roman"/>
          <w:sz w:val="26"/>
          <w:szCs w:val="26"/>
        </w:rPr>
        <w:t>»</w:t>
      </w:r>
    </w:p>
    <w:p w:rsidR="00303465" w:rsidRPr="00CF2D03" w:rsidRDefault="00303465" w:rsidP="00303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303465" w:rsidRPr="00CF2D03" w:rsidRDefault="006F4077" w:rsidP="0030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Казанцева Т.В.</w:t>
      </w:r>
      <w:r w:rsidR="00303465" w:rsidRPr="00CF2D03">
        <w:rPr>
          <w:rFonts w:ascii="Times New Roman" w:hAnsi="Times New Roman" w:cs="Times New Roman"/>
          <w:sz w:val="26"/>
          <w:szCs w:val="26"/>
        </w:rPr>
        <w:t xml:space="preserve"> - </w:t>
      </w:r>
      <w:r w:rsidRPr="00CF2D03">
        <w:rPr>
          <w:rFonts w:ascii="Times New Roman" w:hAnsi="Times New Roman" w:cs="Times New Roman"/>
          <w:sz w:val="26"/>
          <w:szCs w:val="26"/>
        </w:rPr>
        <w:t xml:space="preserve">заведующий отделом нормативно-правового регулирования и экспертного сопровождения </w:t>
      </w:r>
      <w:proofErr w:type="gramStart"/>
      <w:r w:rsidRPr="00CF2D03">
        <w:rPr>
          <w:rFonts w:ascii="Times New Roman" w:hAnsi="Times New Roman" w:cs="Times New Roman"/>
          <w:sz w:val="26"/>
          <w:szCs w:val="26"/>
        </w:rPr>
        <w:t xml:space="preserve">системы образования </w:t>
      </w:r>
      <w:r w:rsidR="00303465" w:rsidRPr="00CF2D03">
        <w:rPr>
          <w:rFonts w:ascii="Times New Roman" w:hAnsi="Times New Roman" w:cs="Times New Roman"/>
          <w:sz w:val="26"/>
          <w:szCs w:val="26"/>
        </w:rPr>
        <w:t>Управления образования Артемовского городского округа</w:t>
      </w:r>
      <w:proofErr w:type="gramEnd"/>
      <w:r w:rsidR="00303465" w:rsidRPr="00CF2D03">
        <w:rPr>
          <w:rFonts w:ascii="Times New Roman" w:hAnsi="Times New Roman" w:cs="Times New Roman"/>
          <w:sz w:val="26"/>
          <w:szCs w:val="26"/>
        </w:rPr>
        <w:t>;</w:t>
      </w:r>
    </w:p>
    <w:p w:rsidR="006F4077" w:rsidRPr="00CF2D03" w:rsidRDefault="006F4077" w:rsidP="00CF2D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Новиков О.Р. – ведущий юрисконсульт ГКУ </w:t>
      </w:r>
      <w:proofErr w:type="gramStart"/>
      <w:r w:rsidRPr="00CF2D0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F2D03">
        <w:rPr>
          <w:rFonts w:ascii="Times New Roman" w:hAnsi="Times New Roman" w:cs="Times New Roman"/>
          <w:sz w:val="26"/>
          <w:szCs w:val="26"/>
        </w:rPr>
        <w:t xml:space="preserve"> «Артемовский центр занятости</w:t>
      </w:r>
    </w:p>
    <w:p w:rsidR="008B22CF" w:rsidRPr="00CF2D03" w:rsidRDefault="00CD291A" w:rsidP="00CF2D03">
      <w:pPr>
        <w:tabs>
          <w:tab w:val="left" w:pos="709"/>
        </w:tabs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303465" w:rsidRPr="00CF2D03">
        <w:rPr>
          <w:rFonts w:ascii="Times New Roman" w:hAnsi="Times New Roman" w:cs="Times New Roman"/>
          <w:b/>
          <w:sz w:val="26"/>
          <w:szCs w:val="26"/>
        </w:rPr>
        <w:t>заседания</w:t>
      </w:r>
      <w:r w:rsidR="00753687" w:rsidRPr="00CF2D03">
        <w:rPr>
          <w:rFonts w:ascii="Times New Roman" w:hAnsi="Times New Roman" w:cs="Times New Roman"/>
          <w:b/>
          <w:sz w:val="26"/>
          <w:szCs w:val="26"/>
        </w:rPr>
        <w:t>:</w:t>
      </w:r>
    </w:p>
    <w:p w:rsidR="006F4077" w:rsidRPr="00CF2D03" w:rsidRDefault="006F4077" w:rsidP="006F4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1. О мероприятиях по повышению престижа рабочих профессий, направленных на сохранение и укрепление кадрового потенциала организаций Артемовского городского округа</w:t>
      </w:r>
    </w:p>
    <w:p w:rsidR="006F4077" w:rsidRPr="00CF2D03" w:rsidRDefault="006F4077" w:rsidP="006F4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4465A8" w:rsidRPr="004465A8">
        <w:rPr>
          <w:rFonts w:ascii="Times New Roman" w:hAnsi="Times New Roman" w:cs="Times New Roman"/>
          <w:sz w:val="26"/>
          <w:szCs w:val="26"/>
        </w:rPr>
        <w:t>Казанцева Т.В. - заведующий отделом нормативно-правового регулирования и экспертного сопровождения системы образования Управления образования</w:t>
      </w:r>
      <w:r w:rsidR="004465A8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(по согласованию)</w:t>
      </w:r>
    </w:p>
    <w:p w:rsidR="006F4077" w:rsidRPr="00CF2D03" w:rsidRDefault="006F4077" w:rsidP="00303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D03" w:rsidRPr="00CF2D03" w:rsidRDefault="00CF2D03" w:rsidP="00CF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2. О работе профсоюзной организации Управления образования Артемовского городского округа</w:t>
      </w:r>
    </w:p>
    <w:p w:rsidR="00CF2D03" w:rsidRPr="00CF2D03" w:rsidRDefault="00CF2D03" w:rsidP="00CF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lastRenderedPageBreak/>
        <w:t xml:space="preserve">Докладчик: Бабкина Ирина Геннадьевна, председатель профсоюзной организации Управления образования Артем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F2D03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CF2D03" w:rsidRPr="00CF2D03" w:rsidRDefault="00CF2D03" w:rsidP="00CF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3. Информация об уведомительной регистрации в ГКУ </w:t>
      </w:r>
      <w:proofErr w:type="gramStart"/>
      <w:r w:rsidRPr="00CF2D0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F2D03">
        <w:rPr>
          <w:rFonts w:ascii="Times New Roman" w:hAnsi="Times New Roman" w:cs="Times New Roman"/>
          <w:sz w:val="26"/>
          <w:szCs w:val="26"/>
        </w:rPr>
        <w:t xml:space="preserve"> «Артемовский центр занятости» заключенных коллективных договоров за 2016 год</w:t>
      </w:r>
    </w:p>
    <w:p w:rsidR="00BF0729" w:rsidRPr="00CF2D03" w:rsidRDefault="00CF2D03" w:rsidP="00CF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Докладчик: Новиков Олег Рудольфович, ведущий юрисконсульт ГКУ </w:t>
      </w:r>
      <w:proofErr w:type="gramStart"/>
      <w:r w:rsidRPr="00CF2D0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F2D03">
        <w:rPr>
          <w:rFonts w:ascii="Times New Roman" w:hAnsi="Times New Roman" w:cs="Times New Roman"/>
          <w:sz w:val="26"/>
          <w:szCs w:val="26"/>
        </w:rPr>
        <w:t xml:space="preserve"> «Артемовский центр занятости» (по согласованию)</w:t>
      </w:r>
    </w:p>
    <w:p w:rsidR="00CF2D03" w:rsidRPr="00CF2D03" w:rsidRDefault="00CF2D03" w:rsidP="00CF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213E" w:rsidRPr="00CF2D03" w:rsidRDefault="00073346" w:rsidP="003034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ab/>
        <w:t xml:space="preserve">1. </w:t>
      </w:r>
      <w:r w:rsidR="00CF2D03" w:rsidRPr="00CF2D03">
        <w:rPr>
          <w:rFonts w:ascii="Times New Roman" w:hAnsi="Times New Roman" w:cs="Times New Roman"/>
          <w:b/>
          <w:sz w:val="26"/>
          <w:szCs w:val="26"/>
        </w:rPr>
        <w:t>По первому вопросу с</w:t>
      </w:r>
      <w:r w:rsidR="00BF0729" w:rsidRPr="00CF2D03">
        <w:rPr>
          <w:rFonts w:ascii="Times New Roman" w:hAnsi="Times New Roman" w:cs="Times New Roman"/>
          <w:b/>
          <w:sz w:val="26"/>
          <w:szCs w:val="26"/>
        </w:rPr>
        <w:t>лушали:</w:t>
      </w:r>
      <w:r w:rsidR="00BF0729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="00CF2D03" w:rsidRPr="00CF2D03">
        <w:rPr>
          <w:rFonts w:ascii="Times New Roman" w:hAnsi="Times New Roman" w:cs="Times New Roman"/>
          <w:sz w:val="26"/>
          <w:szCs w:val="26"/>
        </w:rPr>
        <w:t xml:space="preserve">Казанцеву Т.В. - заведующего отделом нормативно-правового регулирования и экспертного сопровождения системы образования Управления образования Артемовского городского округа; </w:t>
      </w:r>
      <w:r w:rsidR="008003A3" w:rsidRPr="00CF2D03">
        <w:rPr>
          <w:rFonts w:ascii="Times New Roman" w:hAnsi="Times New Roman" w:cs="Times New Roman"/>
          <w:sz w:val="26"/>
          <w:szCs w:val="26"/>
        </w:rPr>
        <w:t>(доклад прилагается)</w:t>
      </w:r>
      <w:r w:rsidR="005A2213" w:rsidRPr="00CF2D03">
        <w:rPr>
          <w:rFonts w:ascii="Times New Roman" w:hAnsi="Times New Roman" w:cs="Times New Roman"/>
          <w:sz w:val="26"/>
          <w:szCs w:val="26"/>
        </w:rPr>
        <w:t>.</w:t>
      </w:r>
    </w:p>
    <w:p w:rsidR="003A0339" w:rsidRPr="00CF2D03" w:rsidRDefault="001416A5" w:rsidP="003034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ab/>
      </w:r>
      <w:r w:rsidR="00BF0729" w:rsidRPr="00CF2D03">
        <w:rPr>
          <w:rFonts w:ascii="Times New Roman" w:hAnsi="Times New Roman" w:cs="Times New Roman"/>
          <w:b/>
          <w:sz w:val="26"/>
          <w:szCs w:val="26"/>
        </w:rPr>
        <w:t>Решили</w:t>
      </w:r>
      <w:r w:rsidR="00F4263F" w:rsidRPr="00CF2D03">
        <w:rPr>
          <w:rFonts w:ascii="Times New Roman" w:hAnsi="Times New Roman" w:cs="Times New Roman"/>
          <w:sz w:val="26"/>
          <w:szCs w:val="26"/>
        </w:rPr>
        <w:t>:</w:t>
      </w:r>
      <w:r w:rsidR="00687FBC" w:rsidRPr="00CF2D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13E" w:rsidRPr="00CF2D03" w:rsidRDefault="003A0339" w:rsidP="003A03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1.1. </w:t>
      </w:r>
      <w:r w:rsidR="00F4263F" w:rsidRPr="00CF2D03">
        <w:rPr>
          <w:rFonts w:ascii="Times New Roman" w:hAnsi="Times New Roman" w:cs="Times New Roman"/>
          <w:sz w:val="26"/>
          <w:szCs w:val="26"/>
        </w:rPr>
        <w:t>И</w:t>
      </w:r>
      <w:r w:rsidRPr="00CF2D03">
        <w:rPr>
          <w:rFonts w:ascii="Times New Roman" w:hAnsi="Times New Roman" w:cs="Times New Roman"/>
          <w:sz w:val="26"/>
          <w:szCs w:val="26"/>
        </w:rPr>
        <w:t>нформацию принять к сведению;</w:t>
      </w:r>
    </w:p>
    <w:p w:rsidR="003A0339" w:rsidRPr="00CF2D03" w:rsidRDefault="003A0339" w:rsidP="003A03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1.2. Информацию </w:t>
      </w:r>
      <w:r w:rsidR="00CF2D03" w:rsidRPr="00CF2D03">
        <w:rPr>
          <w:rFonts w:ascii="Times New Roman" w:hAnsi="Times New Roman" w:cs="Times New Roman"/>
          <w:sz w:val="26"/>
          <w:szCs w:val="26"/>
        </w:rPr>
        <w:t xml:space="preserve">«О мероприятиях по повышению престижа рабочих профессий, направленных на сохранение и укрепление кадрового потенциала организаций Артемовского городского округа» </w:t>
      </w:r>
      <w:r w:rsidRPr="00CF2D03">
        <w:rPr>
          <w:rFonts w:ascii="Times New Roman" w:hAnsi="Times New Roman" w:cs="Times New Roman"/>
          <w:sz w:val="26"/>
          <w:szCs w:val="26"/>
        </w:rPr>
        <w:t>разместить на официальном сайте Артемовского городского округа в информационно – телекоммуникационной сети «Интернет».</w:t>
      </w:r>
    </w:p>
    <w:p w:rsidR="00043774" w:rsidRPr="00CF2D03" w:rsidRDefault="00043774" w:rsidP="003034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339" w:rsidRPr="00CF2D03" w:rsidRDefault="00222AC8" w:rsidP="00303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 xml:space="preserve">2. По </w:t>
      </w:r>
      <w:r w:rsidR="00CF2D03" w:rsidRPr="00CF2D03">
        <w:rPr>
          <w:rFonts w:ascii="Times New Roman" w:hAnsi="Times New Roman" w:cs="Times New Roman"/>
          <w:b/>
          <w:sz w:val="26"/>
          <w:szCs w:val="26"/>
        </w:rPr>
        <w:t>второму вопросу:</w:t>
      </w:r>
      <w:r w:rsidR="00CF2D03" w:rsidRPr="00CF2D03">
        <w:rPr>
          <w:sz w:val="26"/>
          <w:szCs w:val="26"/>
        </w:rPr>
        <w:t xml:space="preserve"> </w:t>
      </w:r>
      <w:r w:rsidR="00CF2D03" w:rsidRPr="00CF2D03">
        <w:rPr>
          <w:rFonts w:ascii="Times New Roman" w:hAnsi="Times New Roman" w:cs="Times New Roman"/>
          <w:sz w:val="26"/>
          <w:szCs w:val="26"/>
        </w:rPr>
        <w:t>Бабкина И.Г., председатель профсоюзной организации Управления образования Артемовского городского округа, не явилась на заседание комиссии.</w:t>
      </w:r>
    </w:p>
    <w:p w:rsidR="005E28FE" w:rsidRPr="00CF2D03" w:rsidRDefault="00BF0729" w:rsidP="00E374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Решили</w:t>
      </w:r>
      <w:r w:rsidRPr="00CF2D0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03A3" w:rsidRPr="00CF2D03" w:rsidRDefault="00203F02" w:rsidP="003034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ab/>
      </w:r>
      <w:r w:rsidR="00CF2D03" w:rsidRPr="00CF2D03">
        <w:rPr>
          <w:rFonts w:ascii="Times New Roman" w:hAnsi="Times New Roman" w:cs="Times New Roman"/>
          <w:sz w:val="26"/>
          <w:szCs w:val="26"/>
        </w:rPr>
        <w:t>2.1. Перенести вопрос «О работе профсоюзной организации Управления образования Артемовского городского округа» на следующее заседание комиссии.</w:t>
      </w:r>
    </w:p>
    <w:p w:rsidR="00CF2D03" w:rsidRPr="00CF2D03" w:rsidRDefault="00CF2D03" w:rsidP="003034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328D" w:rsidRPr="00CF2D03" w:rsidRDefault="00BF0729" w:rsidP="00303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3</w:t>
      </w:r>
      <w:r w:rsidR="00006776" w:rsidRPr="00CF2D0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3244" w:rsidRPr="00CF2D0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CF2D03">
        <w:rPr>
          <w:rFonts w:ascii="Times New Roman" w:hAnsi="Times New Roman" w:cs="Times New Roman"/>
          <w:b/>
          <w:sz w:val="26"/>
          <w:szCs w:val="26"/>
        </w:rPr>
        <w:t>третьему</w:t>
      </w:r>
      <w:r w:rsidR="00060E5E" w:rsidRPr="00CF2D03">
        <w:rPr>
          <w:rFonts w:ascii="Times New Roman" w:hAnsi="Times New Roman" w:cs="Times New Roman"/>
          <w:b/>
          <w:sz w:val="26"/>
          <w:szCs w:val="26"/>
        </w:rPr>
        <w:t xml:space="preserve"> вопросу</w:t>
      </w:r>
      <w:r w:rsidR="00CF2D03" w:rsidRPr="00CF2D03">
        <w:rPr>
          <w:rFonts w:ascii="Times New Roman" w:hAnsi="Times New Roman" w:cs="Times New Roman"/>
          <w:sz w:val="26"/>
          <w:szCs w:val="26"/>
        </w:rPr>
        <w:t xml:space="preserve"> с</w:t>
      </w:r>
      <w:r w:rsidR="0008446B" w:rsidRPr="00CF2D03">
        <w:rPr>
          <w:rFonts w:ascii="Times New Roman" w:hAnsi="Times New Roman" w:cs="Times New Roman"/>
          <w:b/>
          <w:sz w:val="26"/>
          <w:szCs w:val="26"/>
        </w:rPr>
        <w:t>лушали:</w:t>
      </w:r>
      <w:r w:rsidR="00285F69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="00CF2D03" w:rsidRPr="00CF2D03">
        <w:rPr>
          <w:rFonts w:ascii="Times New Roman" w:hAnsi="Times New Roman" w:cs="Times New Roman"/>
          <w:sz w:val="26"/>
          <w:szCs w:val="26"/>
        </w:rPr>
        <w:t xml:space="preserve">Новикова О.Р., ведущего юрисконсульта ГКУ </w:t>
      </w:r>
      <w:proofErr w:type="gramStart"/>
      <w:r w:rsidR="00CF2D03" w:rsidRPr="00CF2D0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F2D03" w:rsidRPr="00CF2D03">
        <w:rPr>
          <w:rFonts w:ascii="Times New Roman" w:hAnsi="Times New Roman" w:cs="Times New Roman"/>
          <w:sz w:val="26"/>
          <w:szCs w:val="26"/>
        </w:rPr>
        <w:t xml:space="preserve"> «Артемовский центр занятости» </w:t>
      </w:r>
      <w:r w:rsidR="008003A3" w:rsidRPr="00CF2D03">
        <w:rPr>
          <w:rFonts w:ascii="Times New Roman" w:hAnsi="Times New Roman" w:cs="Times New Roman"/>
          <w:sz w:val="26"/>
          <w:szCs w:val="26"/>
        </w:rPr>
        <w:t>(</w:t>
      </w:r>
      <w:r w:rsidR="005A2213" w:rsidRPr="00CF2D03">
        <w:rPr>
          <w:rFonts w:ascii="Times New Roman" w:hAnsi="Times New Roman" w:cs="Times New Roman"/>
          <w:sz w:val="26"/>
          <w:szCs w:val="26"/>
        </w:rPr>
        <w:t>доклад прилагается).</w:t>
      </w:r>
    </w:p>
    <w:p w:rsidR="005A2213" w:rsidRPr="00CF2D03" w:rsidRDefault="00620DA7" w:rsidP="0030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b/>
          <w:sz w:val="26"/>
          <w:szCs w:val="26"/>
        </w:rPr>
        <w:t>Решили</w:t>
      </w:r>
      <w:r w:rsidR="0039489B" w:rsidRPr="00CF2D0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01B11" w:rsidRPr="00CF2D03" w:rsidRDefault="005A2213" w:rsidP="0030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3.1. </w:t>
      </w:r>
      <w:r w:rsidR="00B3328D" w:rsidRPr="00CF2D03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Pr="00CF2D03">
        <w:rPr>
          <w:rFonts w:ascii="Times New Roman" w:hAnsi="Times New Roman" w:cs="Times New Roman"/>
          <w:sz w:val="26"/>
          <w:szCs w:val="26"/>
        </w:rPr>
        <w:t>;</w:t>
      </w:r>
    </w:p>
    <w:p w:rsidR="005A2213" w:rsidRPr="00CF2D03" w:rsidRDefault="005A2213" w:rsidP="0030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 xml:space="preserve">3.2. Информацию </w:t>
      </w:r>
      <w:r w:rsidR="00CF2D03" w:rsidRPr="00CF2D03">
        <w:rPr>
          <w:rFonts w:ascii="Times New Roman" w:hAnsi="Times New Roman" w:cs="Times New Roman"/>
          <w:sz w:val="26"/>
          <w:szCs w:val="26"/>
        </w:rPr>
        <w:t xml:space="preserve">«Об уведомительной регистрации в ГКУ </w:t>
      </w:r>
      <w:proofErr w:type="gramStart"/>
      <w:r w:rsidR="00CF2D03" w:rsidRPr="00CF2D0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F2D03" w:rsidRPr="00CF2D03">
        <w:rPr>
          <w:rFonts w:ascii="Times New Roman" w:hAnsi="Times New Roman" w:cs="Times New Roman"/>
          <w:sz w:val="26"/>
          <w:szCs w:val="26"/>
        </w:rPr>
        <w:t xml:space="preserve"> «Артемовский центр занятости» заключенных коллективных договоров за 2016 год» </w:t>
      </w:r>
      <w:r w:rsidRPr="00CF2D03">
        <w:rPr>
          <w:rFonts w:ascii="Times New Roman" w:hAnsi="Times New Roman" w:cs="Times New Roman"/>
          <w:sz w:val="26"/>
          <w:szCs w:val="26"/>
        </w:rPr>
        <w:t>разместить на официальном сайте Артемовского городского округа в информационно – телекоммуникационной сети «Интернет».</w:t>
      </w:r>
    </w:p>
    <w:p w:rsidR="002F11D0" w:rsidRPr="00CF2D03" w:rsidRDefault="002F11D0" w:rsidP="0030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3AA" w:rsidRPr="00CF2D03" w:rsidRDefault="001723AA" w:rsidP="003034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2D03" w:rsidRDefault="00CF2D03" w:rsidP="003034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65A8" w:rsidRPr="00CF2D03" w:rsidRDefault="004465A8" w:rsidP="003034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2" w:rsidRPr="00CF2D03" w:rsidRDefault="00D54564" w:rsidP="003034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Координатор</w:t>
      </w:r>
    </w:p>
    <w:p w:rsidR="00824326" w:rsidRPr="00CF2D03" w:rsidRDefault="00D54564" w:rsidP="003034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Территориальной трехсторонней комиссии</w:t>
      </w:r>
      <w:r w:rsidR="004465A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CF2D03" w:rsidRPr="00CF2D03">
        <w:rPr>
          <w:rFonts w:ascii="Times New Roman" w:hAnsi="Times New Roman" w:cs="Times New Roman"/>
          <w:sz w:val="26"/>
          <w:szCs w:val="26"/>
        </w:rPr>
        <w:t>Н.А. Черемных</w:t>
      </w:r>
    </w:p>
    <w:p w:rsidR="00824326" w:rsidRPr="00CF2D03" w:rsidRDefault="00824326" w:rsidP="0030346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74CB" w:rsidRDefault="00E374CB" w:rsidP="0030346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A8" w:rsidRPr="00CF2D03" w:rsidRDefault="004465A8" w:rsidP="0030346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D03" w:rsidRPr="00CF2D03" w:rsidRDefault="00CF2D03" w:rsidP="0030346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025" w:rsidRPr="00CF2D03" w:rsidRDefault="00BA3402" w:rsidP="0030346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D03">
        <w:rPr>
          <w:rFonts w:ascii="Times New Roman" w:hAnsi="Times New Roman" w:cs="Times New Roman"/>
          <w:sz w:val="26"/>
          <w:szCs w:val="26"/>
        </w:rPr>
        <w:t>Прот</w:t>
      </w:r>
      <w:r w:rsidR="000B1499" w:rsidRPr="00CF2D03">
        <w:rPr>
          <w:rFonts w:ascii="Times New Roman" w:hAnsi="Times New Roman" w:cs="Times New Roman"/>
          <w:sz w:val="26"/>
          <w:szCs w:val="26"/>
        </w:rPr>
        <w:t>окол вел</w:t>
      </w:r>
      <w:r w:rsidR="00DD6CE6" w:rsidRPr="00CF2D03">
        <w:rPr>
          <w:rFonts w:ascii="Times New Roman" w:hAnsi="Times New Roman" w:cs="Times New Roman"/>
          <w:sz w:val="26"/>
          <w:szCs w:val="26"/>
        </w:rPr>
        <w:t xml:space="preserve"> </w:t>
      </w:r>
      <w:r w:rsidR="008003A3" w:rsidRPr="00CF2D0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C213E" w:rsidRPr="00CF2D03">
        <w:rPr>
          <w:rFonts w:ascii="Times New Roman" w:hAnsi="Times New Roman" w:cs="Times New Roman"/>
          <w:sz w:val="26"/>
          <w:szCs w:val="26"/>
        </w:rPr>
        <w:t xml:space="preserve">    </w:t>
      </w:r>
      <w:r w:rsidR="008003A3" w:rsidRPr="00CF2D0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E374CB" w:rsidRPr="00CF2D03">
        <w:rPr>
          <w:rFonts w:ascii="Times New Roman" w:hAnsi="Times New Roman" w:cs="Times New Roman"/>
          <w:sz w:val="26"/>
          <w:szCs w:val="26"/>
        </w:rPr>
        <w:t xml:space="preserve">  </w:t>
      </w:r>
      <w:r w:rsidR="008003A3" w:rsidRPr="00CF2D0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374CB" w:rsidRPr="00CF2D03">
        <w:rPr>
          <w:rFonts w:ascii="Times New Roman" w:hAnsi="Times New Roman" w:cs="Times New Roman"/>
          <w:sz w:val="26"/>
          <w:szCs w:val="26"/>
        </w:rPr>
        <w:t xml:space="preserve">    </w:t>
      </w:r>
      <w:r w:rsidR="008003A3" w:rsidRPr="00CF2D03">
        <w:rPr>
          <w:rFonts w:ascii="Times New Roman" w:hAnsi="Times New Roman" w:cs="Times New Roman"/>
          <w:sz w:val="26"/>
          <w:szCs w:val="26"/>
        </w:rPr>
        <w:t xml:space="preserve">      </w:t>
      </w:r>
      <w:r w:rsidR="004465A8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8003A3" w:rsidRPr="00CF2D03">
        <w:rPr>
          <w:rFonts w:ascii="Times New Roman" w:hAnsi="Times New Roman" w:cs="Times New Roman"/>
          <w:sz w:val="26"/>
          <w:szCs w:val="26"/>
        </w:rPr>
        <w:t>Ю.С.</w:t>
      </w:r>
      <w:r w:rsidR="000B1499" w:rsidRPr="00CF2D03">
        <w:rPr>
          <w:rFonts w:ascii="Times New Roman" w:hAnsi="Times New Roman" w:cs="Times New Roman"/>
          <w:sz w:val="26"/>
          <w:szCs w:val="26"/>
        </w:rPr>
        <w:t>Доможиров</w:t>
      </w:r>
      <w:proofErr w:type="spellEnd"/>
    </w:p>
    <w:sectPr w:rsidR="00364025" w:rsidRPr="00CF2D03" w:rsidSect="00334C20">
      <w:headerReference w:type="default" r:id="rId9"/>
      <w:pgSz w:w="11906" w:h="16838"/>
      <w:pgMar w:top="1134" w:right="73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72" w:rsidRDefault="00555172" w:rsidP="00334C20">
      <w:pPr>
        <w:spacing w:after="0" w:line="240" w:lineRule="auto"/>
      </w:pPr>
      <w:r>
        <w:separator/>
      </w:r>
    </w:p>
  </w:endnote>
  <w:endnote w:type="continuationSeparator" w:id="0">
    <w:p w:rsidR="00555172" w:rsidRDefault="00555172" w:rsidP="0033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72" w:rsidRDefault="00555172" w:rsidP="00334C20">
      <w:pPr>
        <w:spacing w:after="0" w:line="240" w:lineRule="auto"/>
      </w:pPr>
      <w:r>
        <w:separator/>
      </w:r>
    </w:p>
  </w:footnote>
  <w:footnote w:type="continuationSeparator" w:id="0">
    <w:p w:rsidR="00555172" w:rsidRDefault="00555172" w:rsidP="0033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06390"/>
      <w:docPartObj>
        <w:docPartGallery w:val="Page Numbers (Top of Page)"/>
        <w:docPartUnique/>
      </w:docPartObj>
    </w:sdtPr>
    <w:sdtEndPr/>
    <w:sdtContent>
      <w:p w:rsidR="00334C20" w:rsidRDefault="00334C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32">
          <w:rPr>
            <w:noProof/>
          </w:rPr>
          <w:t>2</w:t>
        </w:r>
        <w:r>
          <w:fldChar w:fldCharType="end"/>
        </w:r>
      </w:p>
    </w:sdtContent>
  </w:sdt>
  <w:p w:rsidR="00334C20" w:rsidRDefault="00334C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FB"/>
    <w:multiLevelType w:val="hybridMultilevel"/>
    <w:tmpl w:val="BBDE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4F19"/>
    <w:multiLevelType w:val="hybridMultilevel"/>
    <w:tmpl w:val="4FA4A8EA"/>
    <w:lvl w:ilvl="0" w:tplc="7AA8F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5410B"/>
    <w:multiLevelType w:val="hybridMultilevel"/>
    <w:tmpl w:val="1396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4167A57"/>
    <w:multiLevelType w:val="hybridMultilevel"/>
    <w:tmpl w:val="23E20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5237"/>
    <w:rsid w:val="00006776"/>
    <w:rsid w:val="000075D5"/>
    <w:rsid w:val="000257E1"/>
    <w:rsid w:val="00043774"/>
    <w:rsid w:val="00060E5E"/>
    <w:rsid w:val="00073346"/>
    <w:rsid w:val="0008446B"/>
    <w:rsid w:val="000A05ED"/>
    <w:rsid w:val="000A41D7"/>
    <w:rsid w:val="000A6378"/>
    <w:rsid w:val="000B1499"/>
    <w:rsid w:val="000B2B17"/>
    <w:rsid w:val="000B2B9A"/>
    <w:rsid w:val="000B7314"/>
    <w:rsid w:val="000C7690"/>
    <w:rsid w:val="00110A24"/>
    <w:rsid w:val="001173C9"/>
    <w:rsid w:val="00123FD2"/>
    <w:rsid w:val="001416A5"/>
    <w:rsid w:val="00152173"/>
    <w:rsid w:val="00154C8B"/>
    <w:rsid w:val="0016730B"/>
    <w:rsid w:val="00167CB1"/>
    <w:rsid w:val="001706EB"/>
    <w:rsid w:val="001723AA"/>
    <w:rsid w:val="00187ECF"/>
    <w:rsid w:val="00196F35"/>
    <w:rsid w:val="00197DC4"/>
    <w:rsid w:val="00197F3C"/>
    <w:rsid w:val="001A3D78"/>
    <w:rsid w:val="001C6810"/>
    <w:rsid w:val="001E3FD9"/>
    <w:rsid w:val="001E46A9"/>
    <w:rsid w:val="001F7955"/>
    <w:rsid w:val="00203F02"/>
    <w:rsid w:val="00213295"/>
    <w:rsid w:val="00214E09"/>
    <w:rsid w:val="00222AC8"/>
    <w:rsid w:val="002325AF"/>
    <w:rsid w:val="00234AAB"/>
    <w:rsid w:val="0023699D"/>
    <w:rsid w:val="00241EA0"/>
    <w:rsid w:val="002647EB"/>
    <w:rsid w:val="00267F07"/>
    <w:rsid w:val="00275F38"/>
    <w:rsid w:val="0027707F"/>
    <w:rsid w:val="00285F69"/>
    <w:rsid w:val="002917D0"/>
    <w:rsid w:val="002967E6"/>
    <w:rsid w:val="002A5A00"/>
    <w:rsid w:val="002C6D19"/>
    <w:rsid w:val="002C75EC"/>
    <w:rsid w:val="002F11D0"/>
    <w:rsid w:val="002F297F"/>
    <w:rsid w:val="002F3244"/>
    <w:rsid w:val="002F7DCA"/>
    <w:rsid w:val="00301B11"/>
    <w:rsid w:val="00303465"/>
    <w:rsid w:val="00324A20"/>
    <w:rsid w:val="00334C20"/>
    <w:rsid w:val="00341CE9"/>
    <w:rsid w:val="003561DA"/>
    <w:rsid w:val="00364025"/>
    <w:rsid w:val="0039489B"/>
    <w:rsid w:val="003A0067"/>
    <w:rsid w:val="003A0339"/>
    <w:rsid w:val="003A05C2"/>
    <w:rsid w:val="003E168C"/>
    <w:rsid w:val="003E3D60"/>
    <w:rsid w:val="003E715C"/>
    <w:rsid w:val="003F486F"/>
    <w:rsid w:val="003F6085"/>
    <w:rsid w:val="00402832"/>
    <w:rsid w:val="004040F9"/>
    <w:rsid w:val="004079E3"/>
    <w:rsid w:val="004146F3"/>
    <w:rsid w:val="00426CAF"/>
    <w:rsid w:val="00430C10"/>
    <w:rsid w:val="0043688F"/>
    <w:rsid w:val="004407C8"/>
    <w:rsid w:val="004465A8"/>
    <w:rsid w:val="00447A63"/>
    <w:rsid w:val="004573D0"/>
    <w:rsid w:val="004642C7"/>
    <w:rsid w:val="004657A2"/>
    <w:rsid w:val="00481917"/>
    <w:rsid w:val="00511B40"/>
    <w:rsid w:val="00514C38"/>
    <w:rsid w:val="00535691"/>
    <w:rsid w:val="00555172"/>
    <w:rsid w:val="005601A2"/>
    <w:rsid w:val="005838BF"/>
    <w:rsid w:val="00590489"/>
    <w:rsid w:val="00593D05"/>
    <w:rsid w:val="005A15A7"/>
    <w:rsid w:val="005A2213"/>
    <w:rsid w:val="005A7B49"/>
    <w:rsid w:val="005B2D4B"/>
    <w:rsid w:val="005C213E"/>
    <w:rsid w:val="005C7B1A"/>
    <w:rsid w:val="005D379C"/>
    <w:rsid w:val="005E28FE"/>
    <w:rsid w:val="005E4619"/>
    <w:rsid w:val="006000D5"/>
    <w:rsid w:val="00620DA7"/>
    <w:rsid w:val="00620FFC"/>
    <w:rsid w:val="00622D2E"/>
    <w:rsid w:val="006711EC"/>
    <w:rsid w:val="00686CFF"/>
    <w:rsid w:val="00687FBC"/>
    <w:rsid w:val="006A0462"/>
    <w:rsid w:val="006A5971"/>
    <w:rsid w:val="006B00F4"/>
    <w:rsid w:val="006B245E"/>
    <w:rsid w:val="006F4077"/>
    <w:rsid w:val="00701D32"/>
    <w:rsid w:val="00741033"/>
    <w:rsid w:val="00743A9E"/>
    <w:rsid w:val="00753687"/>
    <w:rsid w:val="007738BB"/>
    <w:rsid w:val="00773AF8"/>
    <w:rsid w:val="00776135"/>
    <w:rsid w:val="00777355"/>
    <w:rsid w:val="007A1EC2"/>
    <w:rsid w:val="007C27DF"/>
    <w:rsid w:val="007E417A"/>
    <w:rsid w:val="007F1E02"/>
    <w:rsid w:val="008003A3"/>
    <w:rsid w:val="008061A1"/>
    <w:rsid w:val="00824326"/>
    <w:rsid w:val="00824BC2"/>
    <w:rsid w:val="00837113"/>
    <w:rsid w:val="00840E35"/>
    <w:rsid w:val="008461AA"/>
    <w:rsid w:val="00847B93"/>
    <w:rsid w:val="0086281E"/>
    <w:rsid w:val="00864132"/>
    <w:rsid w:val="0089212D"/>
    <w:rsid w:val="008B071E"/>
    <w:rsid w:val="008B22CF"/>
    <w:rsid w:val="008D00B4"/>
    <w:rsid w:val="008D63EB"/>
    <w:rsid w:val="009007B4"/>
    <w:rsid w:val="00901BFC"/>
    <w:rsid w:val="00925E7D"/>
    <w:rsid w:val="009272FF"/>
    <w:rsid w:val="00927C54"/>
    <w:rsid w:val="00983186"/>
    <w:rsid w:val="009E5903"/>
    <w:rsid w:val="00A14A6B"/>
    <w:rsid w:val="00A327B4"/>
    <w:rsid w:val="00A328CA"/>
    <w:rsid w:val="00A7316C"/>
    <w:rsid w:val="00A77601"/>
    <w:rsid w:val="00A84B27"/>
    <w:rsid w:val="00A874B7"/>
    <w:rsid w:val="00AC4FC1"/>
    <w:rsid w:val="00AC7243"/>
    <w:rsid w:val="00AC7E39"/>
    <w:rsid w:val="00AD5F04"/>
    <w:rsid w:val="00AD722D"/>
    <w:rsid w:val="00AE38FA"/>
    <w:rsid w:val="00AE6978"/>
    <w:rsid w:val="00B3328D"/>
    <w:rsid w:val="00B56A51"/>
    <w:rsid w:val="00B76BDE"/>
    <w:rsid w:val="00B76C2E"/>
    <w:rsid w:val="00B81578"/>
    <w:rsid w:val="00B854EF"/>
    <w:rsid w:val="00B86877"/>
    <w:rsid w:val="00BA3402"/>
    <w:rsid w:val="00BA4BE4"/>
    <w:rsid w:val="00BA5DCC"/>
    <w:rsid w:val="00BB64F7"/>
    <w:rsid w:val="00BB6714"/>
    <w:rsid w:val="00BC79A5"/>
    <w:rsid w:val="00BD432F"/>
    <w:rsid w:val="00BD4E6E"/>
    <w:rsid w:val="00BE5C17"/>
    <w:rsid w:val="00BE6D91"/>
    <w:rsid w:val="00BF0729"/>
    <w:rsid w:val="00BF4A43"/>
    <w:rsid w:val="00C06607"/>
    <w:rsid w:val="00C46178"/>
    <w:rsid w:val="00C53490"/>
    <w:rsid w:val="00C54F71"/>
    <w:rsid w:val="00C57E73"/>
    <w:rsid w:val="00C7216F"/>
    <w:rsid w:val="00C76540"/>
    <w:rsid w:val="00C80B30"/>
    <w:rsid w:val="00C843DD"/>
    <w:rsid w:val="00CA4703"/>
    <w:rsid w:val="00CB20F3"/>
    <w:rsid w:val="00CC0BCD"/>
    <w:rsid w:val="00CD291A"/>
    <w:rsid w:val="00CD70AB"/>
    <w:rsid w:val="00CF2D03"/>
    <w:rsid w:val="00CF44C7"/>
    <w:rsid w:val="00D15DE6"/>
    <w:rsid w:val="00D21CAD"/>
    <w:rsid w:val="00D22704"/>
    <w:rsid w:val="00D41640"/>
    <w:rsid w:val="00D4561D"/>
    <w:rsid w:val="00D54564"/>
    <w:rsid w:val="00D602DD"/>
    <w:rsid w:val="00D71651"/>
    <w:rsid w:val="00D72430"/>
    <w:rsid w:val="00D74DBF"/>
    <w:rsid w:val="00D90FED"/>
    <w:rsid w:val="00D93DCA"/>
    <w:rsid w:val="00DB2687"/>
    <w:rsid w:val="00DB60FD"/>
    <w:rsid w:val="00DD6CE6"/>
    <w:rsid w:val="00DE5C6E"/>
    <w:rsid w:val="00E27096"/>
    <w:rsid w:val="00E34A3E"/>
    <w:rsid w:val="00E36B82"/>
    <w:rsid w:val="00E374CB"/>
    <w:rsid w:val="00E73F28"/>
    <w:rsid w:val="00E751B1"/>
    <w:rsid w:val="00E827BA"/>
    <w:rsid w:val="00E843ED"/>
    <w:rsid w:val="00E84FC9"/>
    <w:rsid w:val="00E95DDA"/>
    <w:rsid w:val="00EF31E7"/>
    <w:rsid w:val="00EF3320"/>
    <w:rsid w:val="00F17A1F"/>
    <w:rsid w:val="00F2144B"/>
    <w:rsid w:val="00F4263F"/>
    <w:rsid w:val="00F46715"/>
    <w:rsid w:val="00F50CD4"/>
    <w:rsid w:val="00F54A35"/>
    <w:rsid w:val="00F671A6"/>
    <w:rsid w:val="00F7027B"/>
    <w:rsid w:val="00F814DC"/>
    <w:rsid w:val="00FA1091"/>
    <w:rsid w:val="00FA2856"/>
    <w:rsid w:val="00FA2AAC"/>
    <w:rsid w:val="00FC6CA9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C20"/>
  </w:style>
  <w:style w:type="paragraph" w:styleId="ab">
    <w:name w:val="footer"/>
    <w:basedOn w:val="a"/>
    <w:link w:val="ac"/>
    <w:uiPriority w:val="99"/>
    <w:unhideWhenUsed/>
    <w:rsid w:val="0033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C20"/>
  </w:style>
  <w:style w:type="paragraph" w:styleId="ab">
    <w:name w:val="footer"/>
    <w:basedOn w:val="a"/>
    <w:link w:val="ac"/>
    <w:uiPriority w:val="99"/>
    <w:unhideWhenUsed/>
    <w:rsid w:val="0033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98B0-6176-410B-9578-FBEE044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Ольга Александровна Антыпко</cp:lastModifiedBy>
  <cp:revision>2</cp:revision>
  <cp:lastPrinted>2017-04-28T03:49:00Z</cp:lastPrinted>
  <dcterms:created xsi:type="dcterms:W3CDTF">2017-05-29T12:03:00Z</dcterms:created>
  <dcterms:modified xsi:type="dcterms:W3CDTF">2017-05-29T12:03:00Z</dcterms:modified>
</cp:coreProperties>
</file>